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学校的建设  陈玉琨教育讲演录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学校的建设  陈玉琨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61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流学校的建设  陈玉琨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